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D8" w:rsidRPr="003F4697" w:rsidRDefault="003069D8" w:rsidP="0007420D">
      <w:pPr>
        <w:spacing w:after="0" w:line="23" w:lineRule="atLeast"/>
        <w:jc w:val="center"/>
        <w:rPr>
          <w:b/>
          <w:color w:val="000000" w:themeColor="text1"/>
        </w:rPr>
      </w:pPr>
      <w:r w:rsidRPr="003F4697">
        <w:rPr>
          <w:b/>
          <w:color w:val="000000" w:themeColor="text1"/>
        </w:rPr>
        <w:t xml:space="preserve">GIÁO ÁN </w:t>
      </w:r>
      <w:r w:rsidR="003F4697" w:rsidRPr="003F4697">
        <w:rPr>
          <w:b/>
          <w:color w:val="000000" w:themeColor="text1"/>
        </w:rPr>
        <w:t>THI GIÁO VIÊN GIỎI CẤP TRƯỜNG</w:t>
      </w:r>
    </w:p>
    <w:p w:rsidR="008E300A" w:rsidRPr="003F4697" w:rsidRDefault="003069D8" w:rsidP="0007420D">
      <w:pPr>
        <w:spacing w:after="0" w:line="23" w:lineRule="atLeast"/>
        <w:jc w:val="center"/>
        <w:rPr>
          <w:b/>
          <w:color w:val="000000" w:themeColor="text1"/>
        </w:rPr>
      </w:pPr>
      <w:r w:rsidRPr="003F4697">
        <w:rPr>
          <w:b/>
          <w:color w:val="000000" w:themeColor="text1"/>
        </w:rPr>
        <w:t>NĂM HỌC: 202</w:t>
      </w:r>
      <w:r w:rsidR="0007420D" w:rsidRPr="003F4697">
        <w:rPr>
          <w:b/>
          <w:color w:val="000000" w:themeColor="text1"/>
        </w:rPr>
        <w:t>4</w:t>
      </w:r>
      <w:r w:rsidRPr="003F4697">
        <w:rPr>
          <w:b/>
          <w:color w:val="000000" w:themeColor="text1"/>
        </w:rPr>
        <w:t xml:space="preserve"> -202</w:t>
      </w:r>
      <w:r w:rsidR="0007420D" w:rsidRPr="003F4697">
        <w:rPr>
          <w:b/>
          <w:color w:val="000000" w:themeColor="text1"/>
        </w:rPr>
        <w:t>5</w:t>
      </w:r>
    </w:p>
    <w:p w:rsidR="003C4EB4" w:rsidRPr="003F4697" w:rsidRDefault="00DA1E89" w:rsidP="0007420D">
      <w:pPr>
        <w:spacing w:after="0" w:line="23" w:lineRule="atLeast"/>
        <w:ind w:firstLine="142"/>
        <w:jc w:val="center"/>
        <w:rPr>
          <w:color w:val="000000" w:themeColor="text1"/>
        </w:rPr>
      </w:pPr>
      <w:r w:rsidRPr="003F4697">
        <w:rPr>
          <w:color w:val="000000" w:themeColor="text1"/>
        </w:rPr>
        <w:t>* * * * *</w:t>
      </w:r>
    </w:p>
    <w:p w:rsidR="003069D8" w:rsidRPr="003F4697" w:rsidRDefault="00CF5002" w:rsidP="0007420D">
      <w:pPr>
        <w:spacing w:after="0" w:line="23" w:lineRule="atLeast"/>
        <w:ind w:left="1440" w:firstLine="720"/>
        <w:rPr>
          <w:b/>
          <w:color w:val="000000" w:themeColor="text1"/>
        </w:rPr>
      </w:pPr>
      <w:r w:rsidRPr="003F4697">
        <w:rPr>
          <w:b/>
          <w:color w:val="000000" w:themeColor="text1"/>
        </w:rPr>
        <w:t xml:space="preserve"> </w:t>
      </w:r>
      <w:r w:rsidR="00897A1F" w:rsidRPr="003F4697">
        <w:rPr>
          <w:b/>
          <w:color w:val="000000" w:themeColor="text1"/>
        </w:rPr>
        <w:t xml:space="preserve"> </w:t>
      </w:r>
      <w:r w:rsidR="003069D8" w:rsidRPr="003F4697">
        <w:rPr>
          <w:b/>
          <w:color w:val="000000" w:themeColor="text1"/>
        </w:rPr>
        <w:t>Đề</w:t>
      </w:r>
      <w:r w:rsidR="002D2ECB" w:rsidRPr="003F4697">
        <w:rPr>
          <w:b/>
          <w:color w:val="000000" w:themeColor="text1"/>
        </w:rPr>
        <w:t xml:space="preserve"> tài: </w:t>
      </w:r>
      <w:r w:rsidR="00C77B8E" w:rsidRPr="003F4697">
        <w:rPr>
          <w:b/>
          <w:color w:val="000000" w:themeColor="text1"/>
        </w:rPr>
        <w:t>Làm lọ hoa từ chai l</w:t>
      </w:r>
      <w:r w:rsidR="003F4697" w:rsidRPr="003F4697">
        <w:rPr>
          <w:b/>
          <w:color w:val="000000" w:themeColor="text1"/>
        </w:rPr>
        <w:t xml:space="preserve">ọ </w:t>
      </w:r>
      <w:r w:rsidR="00C77B8E" w:rsidRPr="003F4697">
        <w:rPr>
          <w:b/>
          <w:color w:val="000000" w:themeColor="text1"/>
        </w:rPr>
        <w:t>nhựa</w:t>
      </w:r>
    </w:p>
    <w:p w:rsidR="003069D8" w:rsidRPr="003F4697" w:rsidRDefault="00133841" w:rsidP="0007420D">
      <w:pPr>
        <w:spacing w:after="0" w:line="23" w:lineRule="atLeast"/>
        <w:rPr>
          <w:b/>
          <w:color w:val="000000" w:themeColor="text1"/>
        </w:rPr>
      </w:pPr>
      <w:r w:rsidRPr="003F4697">
        <w:rPr>
          <w:b/>
          <w:color w:val="000000" w:themeColor="text1"/>
        </w:rPr>
        <w:t xml:space="preserve">  </w:t>
      </w:r>
      <w:r w:rsidR="00897A1F" w:rsidRPr="003F4697">
        <w:rPr>
          <w:b/>
          <w:color w:val="000000" w:themeColor="text1"/>
        </w:rPr>
        <w:t xml:space="preserve">                               </w:t>
      </w:r>
      <w:r w:rsidR="003069D8" w:rsidRPr="003F4697">
        <w:rPr>
          <w:b/>
          <w:color w:val="000000" w:themeColor="text1"/>
        </w:rPr>
        <w:t xml:space="preserve">Chủ đề: </w:t>
      </w:r>
      <w:r w:rsidR="00C77B8E" w:rsidRPr="003F4697">
        <w:rPr>
          <w:b/>
          <w:color w:val="000000" w:themeColor="text1"/>
        </w:rPr>
        <w:t>Tái chế</w:t>
      </w:r>
    </w:p>
    <w:p w:rsidR="003069D8" w:rsidRPr="003F4697" w:rsidRDefault="00133841" w:rsidP="0007420D">
      <w:pPr>
        <w:spacing w:after="0" w:line="23" w:lineRule="atLeast"/>
        <w:rPr>
          <w:b/>
          <w:color w:val="000000" w:themeColor="text1"/>
        </w:rPr>
      </w:pPr>
      <w:r w:rsidRPr="003F4697">
        <w:rPr>
          <w:b/>
          <w:color w:val="000000" w:themeColor="text1"/>
        </w:rPr>
        <w:t xml:space="preserve">                                  </w:t>
      </w:r>
      <w:r w:rsidR="003069D8" w:rsidRPr="003F4697">
        <w:rPr>
          <w:b/>
          <w:color w:val="000000" w:themeColor="text1"/>
        </w:rPr>
        <w:t>Lĩnh vực: Phát triển thẩm m</w:t>
      </w:r>
      <w:r w:rsidR="00B93903" w:rsidRPr="003F4697">
        <w:rPr>
          <w:b/>
          <w:color w:val="000000" w:themeColor="text1"/>
        </w:rPr>
        <w:t>ỹ</w:t>
      </w:r>
    </w:p>
    <w:p w:rsidR="003069D8" w:rsidRPr="003F4697" w:rsidRDefault="00133841" w:rsidP="0007420D">
      <w:pPr>
        <w:spacing w:after="0" w:line="23" w:lineRule="atLeast"/>
        <w:rPr>
          <w:b/>
          <w:color w:val="000000" w:themeColor="text1"/>
        </w:rPr>
      </w:pPr>
      <w:r w:rsidRPr="003F4697">
        <w:rPr>
          <w:b/>
          <w:color w:val="000000" w:themeColor="text1"/>
        </w:rPr>
        <w:t xml:space="preserve">                                  </w:t>
      </w:r>
      <w:r w:rsidR="003069D8" w:rsidRPr="003F4697">
        <w:rPr>
          <w:b/>
          <w:color w:val="000000" w:themeColor="text1"/>
        </w:rPr>
        <w:t xml:space="preserve">Độ tuổi: </w:t>
      </w:r>
      <w:r w:rsidR="0007420D" w:rsidRPr="003F4697">
        <w:rPr>
          <w:b/>
          <w:color w:val="000000" w:themeColor="text1"/>
        </w:rPr>
        <w:t>4 - 5</w:t>
      </w:r>
      <w:r w:rsidR="003069D8" w:rsidRPr="003F4697">
        <w:rPr>
          <w:b/>
          <w:color w:val="000000" w:themeColor="text1"/>
        </w:rPr>
        <w:t xml:space="preserve"> tuổi</w:t>
      </w:r>
    </w:p>
    <w:p w:rsidR="003069D8" w:rsidRPr="003F4697" w:rsidRDefault="00133841" w:rsidP="009F1BD3">
      <w:pPr>
        <w:spacing w:after="0" w:line="23" w:lineRule="atLeast"/>
        <w:rPr>
          <w:b/>
          <w:color w:val="000000" w:themeColor="text1"/>
        </w:rPr>
      </w:pPr>
      <w:r w:rsidRPr="003F4697">
        <w:rPr>
          <w:b/>
          <w:color w:val="000000" w:themeColor="text1"/>
        </w:rPr>
        <w:t xml:space="preserve">                                  </w:t>
      </w:r>
    </w:p>
    <w:p w:rsidR="00543DAF" w:rsidRPr="003F4697" w:rsidRDefault="00543DAF" w:rsidP="0007420D">
      <w:pPr>
        <w:spacing w:after="0" w:line="23" w:lineRule="atLeast"/>
        <w:jc w:val="both"/>
        <w:rPr>
          <w:b/>
          <w:color w:val="000000" w:themeColor="text1"/>
        </w:rPr>
      </w:pPr>
    </w:p>
    <w:p w:rsidR="003069D8" w:rsidRPr="003F4697" w:rsidRDefault="003069D8" w:rsidP="004B7271">
      <w:pPr>
        <w:spacing w:after="0" w:line="276" w:lineRule="auto"/>
        <w:jc w:val="both"/>
        <w:rPr>
          <w:b/>
          <w:color w:val="000000" w:themeColor="text1"/>
        </w:rPr>
      </w:pPr>
      <w:r w:rsidRPr="003F4697">
        <w:rPr>
          <w:b/>
          <w:color w:val="000000" w:themeColor="text1"/>
        </w:rPr>
        <w:t>I. Mục đích</w:t>
      </w:r>
      <w:r w:rsidR="00CA05B0" w:rsidRPr="003F4697">
        <w:rPr>
          <w:b/>
          <w:color w:val="000000" w:themeColor="text1"/>
        </w:rPr>
        <w:t xml:space="preserve"> </w:t>
      </w:r>
      <w:r w:rsidRPr="003F4697">
        <w:rPr>
          <w:b/>
          <w:color w:val="000000" w:themeColor="text1"/>
        </w:rPr>
        <w:t>- yêu cầu:</w:t>
      </w:r>
    </w:p>
    <w:p w:rsidR="003C4EB4" w:rsidRPr="003F4697" w:rsidRDefault="003069D8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- Trẻ biết sử dụng </w:t>
      </w:r>
      <w:r w:rsidR="00DA1E89" w:rsidRPr="003F4697">
        <w:rPr>
          <w:color w:val="000000" w:themeColor="text1"/>
        </w:rPr>
        <w:t>một số kỹ năng đã học để tạo ra</w:t>
      </w:r>
      <w:r w:rsidR="002F32FE" w:rsidRPr="003F4697">
        <w:rPr>
          <w:color w:val="000000" w:themeColor="text1"/>
        </w:rPr>
        <w:t xml:space="preserve"> sản phẩm </w:t>
      </w:r>
      <w:r w:rsidR="00C77B8E" w:rsidRPr="003F4697">
        <w:rPr>
          <w:color w:val="000000" w:themeColor="text1"/>
        </w:rPr>
        <w:t>lọ hoa</w:t>
      </w:r>
      <w:r w:rsidR="002D2ECB" w:rsidRPr="003F4697">
        <w:rPr>
          <w:color w:val="000000" w:themeColor="text1"/>
        </w:rPr>
        <w:t xml:space="preserve"> </w:t>
      </w:r>
      <w:r w:rsidR="00DA1E89" w:rsidRPr="003F4697">
        <w:rPr>
          <w:color w:val="000000" w:themeColor="text1"/>
        </w:rPr>
        <w:t xml:space="preserve">từ chất </w:t>
      </w:r>
      <w:r w:rsidR="0044626B" w:rsidRPr="003F4697">
        <w:rPr>
          <w:color w:val="000000" w:themeColor="text1"/>
        </w:rPr>
        <w:t xml:space="preserve">liệu </w:t>
      </w:r>
      <w:r w:rsidR="00C77B8E" w:rsidRPr="003F4697">
        <w:rPr>
          <w:color w:val="000000" w:themeColor="text1"/>
        </w:rPr>
        <w:t>chai lọ nhựa.</w:t>
      </w:r>
    </w:p>
    <w:p w:rsidR="003069D8" w:rsidRPr="003F4697" w:rsidRDefault="00DA1E89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- </w:t>
      </w:r>
      <w:r w:rsidR="003C4EB4" w:rsidRPr="003F4697">
        <w:rPr>
          <w:color w:val="000000" w:themeColor="text1"/>
        </w:rPr>
        <w:t>Rèn cho trẻ kỹ năng</w:t>
      </w:r>
      <w:r w:rsidR="00AD5361" w:rsidRPr="003F4697">
        <w:rPr>
          <w:color w:val="000000" w:themeColor="text1"/>
        </w:rPr>
        <w:t>: cắt,</w:t>
      </w:r>
      <w:r w:rsidR="00DE356A" w:rsidRPr="003F4697">
        <w:rPr>
          <w:color w:val="000000" w:themeColor="text1"/>
        </w:rPr>
        <w:t xml:space="preserve"> dán</w:t>
      </w:r>
      <w:r w:rsidR="008B20F6" w:rsidRPr="003F4697">
        <w:rPr>
          <w:color w:val="000000" w:themeColor="text1"/>
        </w:rPr>
        <w:t xml:space="preserve">, </w:t>
      </w:r>
      <w:r w:rsidR="00C77B8E" w:rsidRPr="003F4697">
        <w:rPr>
          <w:color w:val="000000" w:themeColor="text1"/>
        </w:rPr>
        <w:t>quấn</w:t>
      </w:r>
      <w:r w:rsidR="00262F81" w:rsidRPr="003F4697">
        <w:rPr>
          <w:color w:val="000000" w:themeColor="text1"/>
        </w:rPr>
        <w:t>,</w:t>
      </w:r>
      <w:r w:rsidR="00C77B8E" w:rsidRPr="003F4697">
        <w:rPr>
          <w:color w:val="000000" w:themeColor="text1"/>
        </w:rPr>
        <w:t xml:space="preserve"> gấp</w:t>
      </w:r>
      <w:r w:rsidR="00DE356A" w:rsidRPr="003F4697">
        <w:rPr>
          <w:color w:val="000000" w:themeColor="text1"/>
        </w:rPr>
        <w:t xml:space="preserve">, </w:t>
      </w:r>
      <w:r w:rsidR="00AD5361" w:rsidRPr="003F4697">
        <w:rPr>
          <w:color w:val="000000" w:themeColor="text1"/>
        </w:rPr>
        <w:t>buộc</w:t>
      </w:r>
      <w:r w:rsidR="00C77B8E" w:rsidRPr="003F4697">
        <w:rPr>
          <w:color w:val="000000" w:themeColor="text1"/>
        </w:rPr>
        <w:t>…</w:t>
      </w:r>
      <w:r w:rsidR="00A96AEE" w:rsidRPr="003F4697">
        <w:rPr>
          <w:color w:val="000000" w:themeColor="text1"/>
        </w:rPr>
        <w:t xml:space="preserve"> và sự</w:t>
      </w:r>
      <w:r w:rsidR="00AD5361" w:rsidRPr="003F4697">
        <w:rPr>
          <w:color w:val="000000" w:themeColor="text1"/>
        </w:rPr>
        <w:t xml:space="preserve"> sáng tạo khéo léo của đôi bàn tay</w:t>
      </w:r>
      <w:r w:rsidR="008B20F6" w:rsidRPr="003F4697">
        <w:rPr>
          <w:color w:val="000000" w:themeColor="text1"/>
        </w:rPr>
        <w:t xml:space="preserve"> để tạo ra sản phẩ</w:t>
      </w:r>
      <w:r w:rsidR="006E36D5" w:rsidRPr="003F4697">
        <w:rPr>
          <w:color w:val="000000" w:themeColor="text1"/>
        </w:rPr>
        <w:t>m</w:t>
      </w:r>
      <w:r w:rsidR="008B20F6" w:rsidRPr="003F4697">
        <w:rPr>
          <w:color w:val="000000" w:themeColor="text1"/>
        </w:rPr>
        <w:t>.</w:t>
      </w:r>
      <w:r w:rsidR="00AD5361" w:rsidRPr="003F4697">
        <w:rPr>
          <w:color w:val="000000" w:themeColor="text1"/>
        </w:rPr>
        <w:t xml:space="preserve"> Kỹ năng hợp tác phối hợp nhóm, kỹ năng chia sẻ nhận xét sản phẩm làm ra.</w:t>
      </w:r>
    </w:p>
    <w:p w:rsidR="008B20F6" w:rsidRPr="003F4697" w:rsidRDefault="008B20F6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- Trẻ hứng thú tham gia vào các hoạt động, thông qua đó giáo dục trẻ sử dụng </w:t>
      </w:r>
      <w:r w:rsidR="00C77B8E" w:rsidRPr="003F4697">
        <w:rPr>
          <w:color w:val="000000" w:themeColor="text1"/>
        </w:rPr>
        <w:t>NVL tái chế</w:t>
      </w:r>
      <w:r w:rsidRPr="003F4697">
        <w:rPr>
          <w:color w:val="000000" w:themeColor="text1"/>
        </w:rPr>
        <w:t xml:space="preserve"> để bảo vệ môi trường.</w:t>
      </w:r>
    </w:p>
    <w:p w:rsidR="008B20F6" w:rsidRPr="003F4697" w:rsidRDefault="008B20F6" w:rsidP="004B7271">
      <w:pPr>
        <w:spacing w:after="0" w:line="276" w:lineRule="auto"/>
        <w:jc w:val="both"/>
        <w:rPr>
          <w:b/>
          <w:color w:val="000000" w:themeColor="text1"/>
        </w:rPr>
      </w:pPr>
      <w:r w:rsidRPr="003F4697">
        <w:rPr>
          <w:b/>
          <w:color w:val="000000" w:themeColor="text1"/>
        </w:rPr>
        <w:t>II. Chuẩn bị:</w:t>
      </w:r>
    </w:p>
    <w:p w:rsidR="008B20F6" w:rsidRPr="003F4697" w:rsidRDefault="00AD536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Đồ dùng</w:t>
      </w:r>
      <w:r w:rsidR="008B20F6" w:rsidRPr="003F4697">
        <w:rPr>
          <w:color w:val="000000" w:themeColor="text1"/>
        </w:rPr>
        <w:t xml:space="preserve"> gợi ý củ</w:t>
      </w:r>
      <w:r w:rsidRPr="003F4697">
        <w:rPr>
          <w:color w:val="000000" w:themeColor="text1"/>
        </w:rPr>
        <w:t xml:space="preserve">a cô được tạo ra từ </w:t>
      </w:r>
      <w:r w:rsidR="00C77B8E" w:rsidRPr="003F4697">
        <w:rPr>
          <w:color w:val="000000" w:themeColor="text1"/>
        </w:rPr>
        <w:t>chai lọ nhựa</w:t>
      </w:r>
      <w:r w:rsidRPr="003F4697">
        <w:rPr>
          <w:color w:val="000000" w:themeColor="text1"/>
        </w:rPr>
        <w:t>:</w:t>
      </w:r>
      <w:r w:rsidR="002218CB" w:rsidRPr="003F4697">
        <w:rPr>
          <w:color w:val="000000" w:themeColor="text1"/>
        </w:rPr>
        <w:t xml:space="preserve"> </w:t>
      </w:r>
    </w:p>
    <w:p w:rsidR="007935C4" w:rsidRPr="003F4697" w:rsidRDefault="002218CB" w:rsidP="004B7271">
      <w:pPr>
        <w:spacing w:after="0" w:line="276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3F4697">
        <w:rPr>
          <w:color w:val="000000" w:themeColor="text1"/>
        </w:rPr>
        <w:t xml:space="preserve">+ </w:t>
      </w:r>
      <w:r w:rsidR="007935C4" w:rsidRPr="003F4697">
        <w:rPr>
          <w:rFonts w:cs="Times New Roman"/>
          <w:color w:val="000000" w:themeColor="text1"/>
          <w:szCs w:val="28"/>
          <w:shd w:val="clear" w:color="auto" w:fill="FFFFFF"/>
        </w:rPr>
        <w:t>Mẫu 1: Làm lọ hoa từ chai dầu gội đầu</w:t>
      </w:r>
    </w:p>
    <w:p w:rsidR="007935C4" w:rsidRPr="003F4697" w:rsidRDefault="007935C4" w:rsidP="004B7271">
      <w:pPr>
        <w:spacing w:after="0" w:line="276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3F4697">
        <w:rPr>
          <w:rFonts w:cs="Times New Roman"/>
          <w:color w:val="000000" w:themeColor="text1"/>
          <w:szCs w:val="28"/>
          <w:shd w:val="clear" w:color="auto" w:fill="FFFFFF"/>
        </w:rPr>
        <w:t>+  Mẫu 2: Lọ hoa làm từ lõi chỉ</w:t>
      </w:r>
    </w:p>
    <w:p w:rsidR="007935C4" w:rsidRPr="003F4697" w:rsidRDefault="007935C4" w:rsidP="004B7271">
      <w:pPr>
        <w:spacing w:after="0" w:line="276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3F4697">
        <w:rPr>
          <w:rFonts w:cs="Times New Roman"/>
          <w:color w:val="000000" w:themeColor="text1"/>
          <w:szCs w:val="28"/>
          <w:shd w:val="clear" w:color="auto" w:fill="FFFFFF"/>
        </w:rPr>
        <w:t>+ Mẫu 3: Lọ hoa làm từ chai nước lọc</w:t>
      </w:r>
    </w:p>
    <w:p w:rsidR="004B7271" w:rsidRDefault="007935C4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rFonts w:cs="Times New Roman"/>
          <w:color w:val="000000" w:themeColor="text1"/>
          <w:szCs w:val="28"/>
          <w:shd w:val="clear" w:color="auto" w:fill="FFFFFF"/>
        </w:rPr>
        <w:t>+ Mẫu 4: Lọ hoa làm từ chai tạo thành hình con vật</w:t>
      </w:r>
      <w:r w:rsidR="00885986" w:rsidRPr="003F4697">
        <w:rPr>
          <w:color w:val="000000" w:themeColor="text1"/>
        </w:rPr>
        <w:t xml:space="preserve"> </w:t>
      </w:r>
    </w:p>
    <w:p w:rsidR="007935C4" w:rsidRPr="003F4697" w:rsidRDefault="007935C4" w:rsidP="004B7271">
      <w:pPr>
        <w:spacing w:after="0" w:line="276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3F4697">
        <w:rPr>
          <w:rFonts w:cs="Times New Roman"/>
          <w:b/>
          <w:color w:val="000000" w:themeColor="text1"/>
          <w:szCs w:val="28"/>
          <w:shd w:val="clear" w:color="auto" w:fill="FFFFFF"/>
        </w:rPr>
        <w:t>-</w:t>
      </w:r>
      <w:r w:rsidRPr="003F4697">
        <w:rPr>
          <w:rFonts w:cs="Times New Roman"/>
          <w:color w:val="000000" w:themeColor="text1"/>
          <w:szCs w:val="28"/>
          <w:shd w:val="clear" w:color="auto" w:fill="FFFFFF"/>
        </w:rPr>
        <w:t xml:space="preserve"> Một số hình ảnh trên máy tính mẫu lọ hoa khác nhau.</w:t>
      </w:r>
    </w:p>
    <w:p w:rsidR="00AD5361" w:rsidRPr="003F4697" w:rsidRDefault="006E2218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- </w:t>
      </w:r>
      <w:r w:rsidR="00C77B8E" w:rsidRPr="003F4697">
        <w:rPr>
          <w:color w:val="000000" w:themeColor="text1"/>
        </w:rPr>
        <w:t>Chai lọ nhựa</w:t>
      </w:r>
      <w:r w:rsidR="00376DB5" w:rsidRPr="003F4697">
        <w:rPr>
          <w:color w:val="000000" w:themeColor="text1"/>
        </w:rPr>
        <w:t xml:space="preserve"> đa dạng cho trẻ</w:t>
      </w:r>
      <w:r w:rsidR="00C77B8E" w:rsidRPr="003F4697">
        <w:rPr>
          <w:color w:val="000000" w:themeColor="text1"/>
        </w:rPr>
        <w:t xml:space="preserve"> </w:t>
      </w:r>
      <w:r w:rsidR="00376DB5" w:rsidRPr="003F4697">
        <w:rPr>
          <w:color w:val="000000" w:themeColor="text1"/>
        </w:rPr>
        <w:t>thực hiện.</w:t>
      </w:r>
    </w:p>
    <w:p w:rsidR="000C3A2C" w:rsidRPr="003F4697" w:rsidRDefault="005C2FB9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- </w:t>
      </w:r>
      <w:r w:rsidR="00376DB5" w:rsidRPr="003F4697">
        <w:rPr>
          <w:color w:val="000000" w:themeColor="text1"/>
        </w:rPr>
        <w:t>B</w:t>
      </w:r>
      <w:r w:rsidR="00DF2FDB" w:rsidRPr="003F4697">
        <w:rPr>
          <w:color w:val="000000" w:themeColor="text1"/>
        </w:rPr>
        <w:t>ăng dính 2 mặ</w:t>
      </w:r>
      <w:r w:rsidR="000233FF" w:rsidRPr="003F4697">
        <w:rPr>
          <w:color w:val="000000" w:themeColor="text1"/>
        </w:rPr>
        <w:t>t, kéo</w:t>
      </w:r>
      <w:r w:rsidR="00C77B8E" w:rsidRPr="003F4697">
        <w:rPr>
          <w:color w:val="000000" w:themeColor="text1"/>
        </w:rPr>
        <w:t>, một số NVL khác</w:t>
      </w:r>
    </w:p>
    <w:p w:rsidR="000C3A2C" w:rsidRPr="003F4697" w:rsidRDefault="000C3A2C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Một số đồ dùng bổ trợ cho tiết học.</w:t>
      </w:r>
    </w:p>
    <w:p w:rsidR="000C3A2C" w:rsidRDefault="000C3A2C" w:rsidP="004B7271">
      <w:pPr>
        <w:spacing w:after="0" w:line="276" w:lineRule="auto"/>
        <w:jc w:val="both"/>
        <w:rPr>
          <w:b/>
          <w:color w:val="000000" w:themeColor="text1"/>
        </w:rPr>
      </w:pPr>
      <w:r w:rsidRPr="003F4697">
        <w:rPr>
          <w:b/>
          <w:color w:val="000000" w:themeColor="text1"/>
        </w:rPr>
        <w:t>III. Tiến hành</w:t>
      </w:r>
    </w:p>
    <w:p w:rsidR="004B7271" w:rsidRPr="003F4697" w:rsidRDefault="004B7271" w:rsidP="004B7271">
      <w:pPr>
        <w:spacing w:after="0" w:line="276" w:lineRule="auto"/>
        <w:jc w:val="both"/>
        <w:rPr>
          <w:b/>
          <w:color w:val="000000" w:themeColor="text1"/>
        </w:rPr>
      </w:pPr>
      <w:r w:rsidRPr="003F4697">
        <w:rPr>
          <w:b/>
          <w:color w:val="000000" w:themeColor="text1"/>
        </w:rPr>
        <w:t>* Hoạt động 1: Ổn định tổ chức</w:t>
      </w:r>
    </w:p>
    <w:p w:rsidR="004B7271" w:rsidRPr="003F4697" w:rsidRDefault="004B7271" w:rsidP="004B7271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3F4697">
        <w:rPr>
          <w:rFonts w:cs="Times New Roman"/>
          <w:color w:val="000000" w:themeColor="text1"/>
          <w:szCs w:val="28"/>
        </w:rPr>
        <w:t>- Cô tặng quà cho trẻ.</w:t>
      </w:r>
    </w:p>
    <w:p w:rsidR="004B7271" w:rsidRPr="003F4697" w:rsidRDefault="004B7271" w:rsidP="004B7271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3F4697">
        <w:rPr>
          <w:rFonts w:cs="Times New Roman"/>
          <w:color w:val="000000" w:themeColor="text1"/>
          <w:szCs w:val="28"/>
        </w:rPr>
        <w:t>- Cô tặng gì cho chúng mình?</w:t>
      </w:r>
    </w:p>
    <w:p w:rsidR="004B7271" w:rsidRPr="003F4697" w:rsidRDefault="004B7271" w:rsidP="004B7271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3F4697">
        <w:rPr>
          <w:rFonts w:cs="Times New Roman"/>
          <w:color w:val="000000" w:themeColor="text1"/>
          <w:szCs w:val="28"/>
        </w:rPr>
        <w:t>- Các lọ hoa cô tặng cho chúng mình làm từ nguyên vật liệu gì?</w:t>
      </w:r>
    </w:p>
    <w:p w:rsidR="004B7271" w:rsidRPr="003F4697" w:rsidRDefault="004B7271" w:rsidP="004B7271">
      <w:pPr>
        <w:spacing w:after="0" w:line="276" w:lineRule="auto"/>
        <w:jc w:val="both"/>
        <w:rPr>
          <w:b/>
          <w:color w:val="000000" w:themeColor="text1"/>
        </w:rPr>
      </w:pPr>
      <w:r w:rsidRPr="003F4697">
        <w:rPr>
          <w:b/>
          <w:color w:val="000000" w:themeColor="text1"/>
        </w:rPr>
        <w:t>* Hoạt động 2: Quan sát và đàm thoại lọ hoa làm từ chai lọ nhựa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b/>
          <w:color w:val="000000" w:themeColor="text1"/>
        </w:rPr>
        <w:t xml:space="preserve">- </w:t>
      </w:r>
      <w:r w:rsidRPr="003F4697">
        <w:rPr>
          <w:color w:val="000000" w:themeColor="text1"/>
        </w:rPr>
        <w:t>Cho trẻ thảo luận và đưa ra nhận xét của từng lọ hoa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 (Cô gợi ý để trẻ trả lời)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Con thích lọ hoa nào?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Con có nhận xét gì về lọ hoa?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Cho trẻ nhận xét về đặc điểm, màu sắc, hình dáng và cách làm của các lọ hoa.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Cô đã sử dụng những kỹ năng gì để tạo ra những lọ hoa này?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* Mở rộng: Cô cho trẻ xem một số loại lọ hoa được tái chế từ chai lọ nhựa trên máy 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vi tính.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* Hỏi ý tưởng trẻ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lastRenderedPageBreak/>
        <w:t>- Con thích làm cái gì?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- Con sẽ làm như thế nào?  </w:t>
      </w:r>
    </w:p>
    <w:p w:rsidR="004B7271" w:rsidRPr="003F4697" w:rsidRDefault="004B7271" w:rsidP="004B7271">
      <w:pPr>
        <w:spacing w:after="0" w:line="276" w:lineRule="auto"/>
        <w:jc w:val="both"/>
        <w:rPr>
          <w:b/>
          <w:color w:val="000000" w:themeColor="text1"/>
        </w:rPr>
      </w:pPr>
      <w:r w:rsidRPr="003F4697">
        <w:rPr>
          <w:b/>
          <w:color w:val="000000" w:themeColor="text1"/>
        </w:rPr>
        <w:t>* Hoạt động 3: Trẻ thực hiện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b/>
          <w:color w:val="000000" w:themeColor="text1"/>
        </w:rPr>
        <w:t xml:space="preserve">- </w:t>
      </w:r>
      <w:r w:rsidRPr="003F4697">
        <w:rPr>
          <w:color w:val="000000" w:themeColor="text1"/>
        </w:rPr>
        <w:t>Cô dành cho trẻ 1 phút để thảo luận tìm những bạn có chung ý tưởng.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     (Cô giáo dục trẻ cách cầm kéo an toàn)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Cô cho trẻ lấy đồ dùng về 4 nhóm thực hiện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 (Mở nhạc nền nhẹ nhàng bài: Em vẽ môi trường màu xanh)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Khi trẻ thực hiện cô bao quát, động viên, giúp đỡ trẻ.</w:t>
      </w:r>
    </w:p>
    <w:p w:rsidR="004B7271" w:rsidRPr="003F4697" w:rsidRDefault="004B7271" w:rsidP="004B7271">
      <w:pPr>
        <w:spacing w:after="0" w:line="276" w:lineRule="auto"/>
        <w:jc w:val="both"/>
        <w:rPr>
          <w:b/>
          <w:color w:val="000000" w:themeColor="text1"/>
        </w:rPr>
      </w:pPr>
      <w:r w:rsidRPr="003F4697">
        <w:rPr>
          <w:b/>
          <w:color w:val="000000" w:themeColor="text1"/>
        </w:rPr>
        <w:t>* Hoạt động 4: Trưng bày sản phẩm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- Cho trẻ mang lên trưng bày sản phẩm 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Cô cho trẻ nhận xét sản phẩm của bạn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Con thích sản phẩm của bạn nào? Vì sao con thích?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Cô nhận xét chung về sản phẩm của trẻ.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 xml:space="preserve">- Cô và trẻ cùng nhau cắm hoa </w:t>
      </w:r>
    </w:p>
    <w:p w:rsidR="004B7271" w:rsidRPr="003F4697" w:rsidRDefault="004B7271" w:rsidP="004B7271">
      <w:pPr>
        <w:spacing w:after="0" w:line="276" w:lineRule="auto"/>
        <w:jc w:val="both"/>
        <w:rPr>
          <w:color w:val="000000" w:themeColor="text1"/>
        </w:rPr>
      </w:pPr>
      <w:r w:rsidRPr="003F4697">
        <w:rPr>
          <w:color w:val="000000" w:themeColor="text1"/>
        </w:rPr>
        <w:t>- Cô nhậ</w:t>
      </w:r>
      <w:r>
        <w:rPr>
          <w:color w:val="000000" w:themeColor="text1"/>
        </w:rPr>
        <w:t>n xét chung. K</w:t>
      </w:r>
      <w:r w:rsidRPr="003F4697">
        <w:rPr>
          <w:color w:val="000000" w:themeColor="text1"/>
        </w:rPr>
        <w:t>ết thúc giờ học</w:t>
      </w:r>
    </w:p>
    <w:p w:rsidR="004B7271" w:rsidRDefault="004B7271" w:rsidP="004B7271">
      <w:pPr>
        <w:spacing w:after="0" w:line="276" w:lineRule="auto"/>
        <w:jc w:val="both"/>
        <w:rPr>
          <w:b/>
          <w:color w:val="000000" w:themeColor="text1"/>
        </w:rPr>
      </w:pPr>
    </w:p>
    <w:p w:rsidR="004B7271" w:rsidRPr="004B7271" w:rsidRDefault="004B7271" w:rsidP="004B7271">
      <w:pPr>
        <w:tabs>
          <w:tab w:val="left" w:pos="2145"/>
        </w:tabs>
        <w:spacing w:after="0" w:line="276" w:lineRule="auto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 xml:space="preserve">      </w:t>
      </w:r>
      <w:r w:rsidRPr="004B7271">
        <w:rPr>
          <w:b/>
          <w:szCs w:val="28"/>
          <w:lang w:val="fr-FR"/>
        </w:rPr>
        <w:t xml:space="preserve">Giáo viên                                                                    </w:t>
      </w:r>
      <w:r>
        <w:rPr>
          <w:b/>
          <w:szCs w:val="28"/>
          <w:lang w:val="fr-FR"/>
        </w:rPr>
        <w:t xml:space="preserve"> </w:t>
      </w:r>
      <w:r w:rsidRPr="004B7271">
        <w:rPr>
          <w:b/>
          <w:szCs w:val="28"/>
          <w:lang w:val="fr-FR"/>
        </w:rPr>
        <w:t xml:space="preserve"> Người duyệt</w:t>
      </w:r>
    </w:p>
    <w:p w:rsidR="004B7271" w:rsidRPr="004B7271" w:rsidRDefault="004B7271" w:rsidP="004B7271">
      <w:pPr>
        <w:tabs>
          <w:tab w:val="left" w:pos="2145"/>
        </w:tabs>
        <w:spacing w:after="0" w:line="276" w:lineRule="auto"/>
        <w:jc w:val="both"/>
        <w:rPr>
          <w:b/>
          <w:szCs w:val="28"/>
          <w:lang w:val="fr-FR"/>
        </w:rPr>
      </w:pPr>
      <w:r w:rsidRPr="004B7271">
        <w:rPr>
          <w:b/>
          <w:szCs w:val="28"/>
          <w:lang w:val="fr-FR"/>
        </w:rPr>
        <w:t xml:space="preserve">                                                                  </w:t>
      </w:r>
      <w:r>
        <w:rPr>
          <w:b/>
          <w:szCs w:val="28"/>
          <w:lang w:val="fr-FR"/>
        </w:rPr>
        <w:t xml:space="preserve">                      </w:t>
      </w:r>
      <w:r w:rsidRPr="004B7271">
        <w:rPr>
          <w:b/>
          <w:szCs w:val="28"/>
          <w:lang w:val="fr-FR"/>
        </w:rPr>
        <w:t xml:space="preserve"> Phó Hiệu trưởng                                                  </w:t>
      </w:r>
    </w:p>
    <w:p w:rsidR="004B7271" w:rsidRPr="004B7271" w:rsidRDefault="004B7271" w:rsidP="004B7271">
      <w:pPr>
        <w:tabs>
          <w:tab w:val="left" w:pos="2145"/>
        </w:tabs>
        <w:spacing w:after="0" w:line="276" w:lineRule="auto"/>
        <w:jc w:val="both"/>
        <w:rPr>
          <w:b/>
          <w:szCs w:val="28"/>
          <w:lang w:val="fr-FR"/>
        </w:rPr>
      </w:pPr>
    </w:p>
    <w:p w:rsidR="004B7271" w:rsidRPr="004B7271" w:rsidRDefault="004B7271" w:rsidP="004B7271">
      <w:pPr>
        <w:tabs>
          <w:tab w:val="left" w:pos="2145"/>
        </w:tabs>
        <w:spacing w:after="0" w:line="276" w:lineRule="auto"/>
        <w:jc w:val="both"/>
        <w:rPr>
          <w:b/>
          <w:szCs w:val="28"/>
          <w:lang w:val="fr-FR"/>
        </w:rPr>
      </w:pPr>
      <w:r w:rsidRPr="004B7271">
        <w:rPr>
          <w:b/>
          <w:szCs w:val="28"/>
          <w:lang w:val="fr-FR"/>
        </w:rPr>
        <w:t xml:space="preserve">  </w:t>
      </w:r>
    </w:p>
    <w:p w:rsidR="004B7271" w:rsidRPr="004B7271" w:rsidRDefault="004B7271" w:rsidP="004B7271">
      <w:pPr>
        <w:tabs>
          <w:tab w:val="left" w:pos="2145"/>
        </w:tabs>
        <w:spacing w:after="0" w:line="276" w:lineRule="auto"/>
        <w:jc w:val="both"/>
        <w:rPr>
          <w:b/>
          <w:szCs w:val="28"/>
          <w:lang w:val="fr-FR"/>
        </w:rPr>
      </w:pPr>
    </w:p>
    <w:p w:rsidR="004B7271" w:rsidRPr="004B7271" w:rsidRDefault="004B7271" w:rsidP="004B7271">
      <w:pPr>
        <w:tabs>
          <w:tab w:val="left" w:pos="2145"/>
        </w:tabs>
        <w:spacing w:after="0" w:line="276" w:lineRule="auto"/>
        <w:jc w:val="both"/>
        <w:rPr>
          <w:b/>
          <w:szCs w:val="28"/>
          <w:lang w:val="fr-FR"/>
        </w:rPr>
      </w:pPr>
    </w:p>
    <w:p w:rsidR="004B7271" w:rsidRPr="004B7271" w:rsidRDefault="004B7271" w:rsidP="004B7271">
      <w:pPr>
        <w:tabs>
          <w:tab w:val="left" w:pos="2145"/>
        </w:tabs>
        <w:spacing w:after="0" w:line="276" w:lineRule="auto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 xml:space="preserve"> </w:t>
      </w:r>
      <w:bookmarkStart w:id="0" w:name="_GoBack"/>
      <w:bookmarkEnd w:id="0"/>
    </w:p>
    <w:p w:rsidR="004B7271" w:rsidRPr="004B7271" w:rsidRDefault="004B7271" w:rsidP="004B7271">
      <w:pPr>
        <w:tabs>
          <w:tab w:val="left" w:pos="2145"/>
        </w:tabs>
        <w:spacing w:after="0" w:line="276" w:lineRule="auto"/>
        <w:jc w:val="both"/>
        <w:rPr>
          <w:rFonts w:cs="Times New Roman"/>
          <w:b/>
          <w:szCs w:val="28"/>
        </w:rPr>
      </w:pPr>
    </w:p>
    <w:p w:rsidR="004B7271" w:rsidRPr="004B7271" w:rsidRDefault="004B7271" w:rsidP="004B7271">
      <w:pPr>
        <w:tabs>
          <w:tab w:val="left" w:pos="2145"/>
        </w:tabs>
        <w:spacing w:after="0" w:line="276" w:lineRule="auto"/>
        <w:jc w:val="both"/>
        <w:rPr>
          <w:rFonts w:cs="Times New Roman"/>
          <w:b/>
          <w:szCs w:val="28"/>
        </w:rPr>
      </w:pPr>
    </w:p>
    <w:p w:rsidR="0007420D" w:rsidRPr="003F4697" w:rsidRDefault="0007420D" w:rsidP="004B7271">
      <w:pPr>
        <w:spacing w:after="0" w:line="276" w:lineRule="auto"/>
        <w:jc w:val="both"/>
        <w:rPr>
          <w:b/>
          <w:color w:val="000000" w:themeColor="text1"/>
        </w:rPr>
      </w:pPr>
    </w:p>
    <w:p w:rsidR="008B20F6" w:rsidRPr="003F4697" w:rsidRDefault="00CA05B0" w:rsidP="004B7271">
      <w:pPr>
        <w:spacing w:after="0" w:line="276" w:lineRule="auto"/>
        <w:jc w:val="both"/>
        <w:rPr>
          <w:b/>
          <w:color w:val="000000" w:themeColor="text1"/>
        </w:rPr>
      </w:pPr>
      <w:r w:rsidRPr="003F4697">
        <w:rPr>
          <w:b/>
          <w:color w:val="000000" w:themeColor="text1"/>
        </w:rPr>
        <w:t xml:space="preserve">         </w:t>
      </w:r>
    </w:p>
    <w:sectPr w:rsidR="008B20F6" w:rsidRPr="003F4697" w:rsidSect="004B7271">
      <w:pgSz w:w="11907" w:h="16840" w:code="9"/>
      <w:pgMar w:top="709" w:right="1134" w:bottom="851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4D" w:rsidRDefault="0021114D" w:rsidP="004623D8">
      <w:pPr>
        <w:spacing w:after="0" w:line="240" w:lineRule="auto"/>
      </w:pPr>
      <w:r>
        <w:separator/>
      </w:r>
    </w:p>
  </w:endnote>
  <w:endnote w:type="continuationSeparator" w:id="0">
    <w:p w:rsidR="0021114D" w:rsidRDefault="0021114D" w:rsidP="0046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4D" w:rsidRDefault="0021114D" w:rsidP="004623D8">
      <w:pPr>
        <w:spacing w:after="0" w:line="240" w:lineRule="auto"/>
      </w:pPr>
      <w:r>
        <w:separator/>
      </w:r>
    </w:p>
  </w:footnote>
  <w:footnote w:type="continuationSeparator" w:id="0">
    <w:p w:rsidR="0021114D" w:rsidRDefault="0021114D" w:rsidP="0046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1CBC"/>
    <w:multiLevelType w:val="hybridMultilevel"/>
    <w:tmpl w:val="4FD0447C"/>
    <w:lvl w:ilvl="0" w:tplc="6F965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7315"/>
    <w:multiLevelType w:val="hybridMultilevel"/>
    <w:tmpl w:val="799E22D6"/>
    <w:lvl w:ilvl="0" w:tplc="47A4C3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5616E"/>
    <w:multiLevelType w:val="hybridMultilevel"/>
    <w:tmpl w:val="4DB80B9A"/>
    <w:lvl w:ilvl="0" w:tplc="070E21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D8"/>
    <w:rsid w:val="000233FF"/>
    <w:rsid w:val="0007420D"/>
    <w:rsid w:val="000C3A2C"/>
    <w:rsid w:val="000C4592"/>
    <w:rsid w:val="00133841"/>
    <w:rsid w:val="00154702"/>
    <w:rsid w:val="00194F26"/>
    <w:rsid w:val="002069F2"/>
    <w:rsid w:val="0021114D"/>
    <w:rsid w:val="002218CB"/>
    <w:rsid w:val="00250EE1"/>
    <w:rsid w:val="00262F81"/>
    <w:rsid w:val="00265647"/>
    <w:rsid w:val="002D2ECB"/>
    <w:rsid w:val="002E3C36"/>
    <w:rsid w:val="002F32FE"/>
    <w:rsid w:val="003069D8"/>
    <w:rsid w:val="003165F8"/>
    <w:rsid w:val="00365C39"/>
    <w:rsid w:val="00370526"/>
    <w:rsid w:val="00376DB5"/>
    <w:rsid w:val="003C4EB4"/>
    <w:rsid w:val="003D0B84"/>
    <w:rsid w:val="003F4697"/>
    <w:rsid w:val="003F4F4A"/>
    <w:rsid w:val="0044626B"/>
    <w:rsid w:val="004623D8"/>
    <w:rsid w:val="00490E31"/>
    <w:rsid w:val="0049334A"/>
    <w:rsid w:val="004B7271"/>
    <w:rsid w:val="004D2CB4"/>
    <w:rsid w:val="005018CE"/>
    <w:rsid w:val="00543DAF"/>
    <w:rsid w:val="005460E1"/>
    <w:rsid w:val="00584ED0"/>
    <w:rsid w:val="005C2A4B"/>
    <w:rsid w:val="005C2FB9"/>
    <w:rsid w:val="005D1858"/>
    <w:rsid w:val="005E4D09"/>
    <w:rsid w:val="006D6D63"/>
    <w:rsid w:val="006E2218"/>
    <w:rsid w:val="006E36D5"/>
    <w:rsid w:val="006F44C9"/>
    <w:rsid w:val="007217C3"/>
    <w:rsid w:val="00730C9A"/>
    <w:rsid w:val="007505D3"/>
    <w:rsid w:val="007935C4"/>
    <w:rsid w:val="007F700E"/>
    <w:rsid w:val="00844F5D"/>
    <w:rsid w:val="00871998"/>
    <w:rsid w:val="00885986"/>
    <w:rsid w:val="00897A1F"/>
    <w:rsid w:val="008B20F6"/>
    <w:rsid w:val="008E300A"/>
    <w:rsid w:val="00942CA8"/>
    <w:rsid w:val="009478E1"/>
    <w:rsid w:val="009525A8"/>
    <w:rsid w:val="00991A9F"/>
    <w:rsid w:val="00993567"/>
    <w:rsid w:val="009A3743"/>
    <w:rsid w:val="009C0A50"/>
    <w:rsid w:val="009E2954"/>
    <w:rsid w:val="009F1BD3"/>
    <w:rsid w:val="00A03CD1"/>
    <w:rsid w:val="00A0727D"/>
    <w:rsid w:val="00A21743"/>
    <w:rsid w:val="00A71B62"/>
    <w:rsid w:val="00A92C47"/>
    <w:rsid w:val="00A96AEE"/>
    <w:rsid w:val="00AD5361"/>
    <w:rsid w:val="00AF5878"/>
    <w:rsid w:val="00B43EB3"/>
    <w:rsid w:val="00B646FD"/>
    <w:rsid w:val="00B93903"/>
    <w:rsid w:val="00BB7959"/>
    <w:rsid w:val="00BE637A"/>
    <w:rsid w:val="00C33C2B"/>
    <w:rsid w:val="00C37A18"/>
    <w:rsid w:val="00C77B8E"/>
    <w:rsid w:val="00CA05B0"/>
    <w:rsid w:val="00CA481D"/>
    <w:rsid w:val="00CE6F86"/>
    <w:rsid w:val="00CF1956"/>
    <w:rsid w:val="00CF5002"/>
    <w:rsid w:val="00D54BC1"/>
    <w:rsid w:val="00DA1E89"/>
    <w:rsid w:val="00DB44B3"/>
    <w:rsid w:val="00DE356A"/>
    <w:rsid w:val="00DF2FDB"/>
    <w:rsid w:val="00E460D7"/>
    <w:rsid w:val="00EB3E58"/>
    <w:rsid w:val="00EB4520"/>
    <w:rsid w:val="00F10362"/>
    <w:rsid w:val="00F32F4B"/>
    <w:rsid w:val="00F43922"/>
    <w:rsid w:val="00F846C6"/>
    <w:rsid w:val="00FA2831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D1C5"/>
  <w15:chartTrackingRefBased/>
  <w15:docId w15:val="{00BCF917-5A10-4345-9B95-8B9150B4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2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3D8"/>
  </w:style>
  <w:style w:type="paragraph" w:styleId="Footer">
    <w:name w:val="footer"/>
    <w:basedOn w:val="Normal"/>
    <w:link w:val="FooterChar"/>
    <w:uiPriority w:val="99"/>
    <w:unhideWhenUsed/>
    <w:rsid w:val="00462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3D8"/>
  </w:style>
  <w:style w:type="table" w:styleId="TableGrid">
    <w:name w:val="Table Grid"/>
    <w:basedOn w:val="TableNormal"/>
    <w:uiPriority w:val="39"/>
    <w:rsid w:val="0007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F4F8-7B97-472F-814D-49AD376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HP</dc:creator>
  <cp:keywords/>
  <dc:description/>
  <cp:lastModifiedBy>STD</cp:lastModifiedBy>
  <cp:revision>10</cp:revision>
  <cp:lastPrinted>2024-10-30T08:27:00Z</cp:lastPrinted>
  <dcterms:created xsi:type="dcterms:W3CDTF">2024-01-17T07:33:00Z</dcterms:created>
  <dcterms:modified xsi:type="dcterms:W3CDTF">2025-05-15T13:27:00Z</dcterms:modified>
</cp:coreProperties>
</file>